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94E5" w14:textId="31169B6B" w:rsidR="00395894" w:rsidRDefault="00FE1854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CB1582" wp14:editId="4E20A238">
                <wp:simplePos x="0" y="0"/>
                <wp:positionH relativeFrom="column">
                  <wp:posOffset>6248400</wp:posOffset>
                </wp:positionH>
                <wp:positionV relativeFrom="paragraph">
                  <wp:posOffset>2691130</wp:posOffset>
                </wp:positionV>
                <wp:extent cx="0" cy="5692775"/>
                <wp:effectExtent l="50800" t="25400" r="76200" b="73025"/>
                <wp:wrapNone/>
                <wp:docPr id="98" name="直线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9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211.9pt" to="492pt,66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D6CAB45" wp14:editId="78D0D0A9">
                <wp:simplePos x="0" y="0"/>
                <wp:positionH relativeFrom="column">
                  <wp:posOffset>-1066800</wp:posOffset>
                </wp:positionH>
                <wp:positionV relativeFrom="paragraph">
                  <wp:posOffset>0</wp:posOffset>
                </wp:positionV>
                <wp:extent cx="7391400" cy="2691130"/>
                <wp:effectExtent l="0" t="0" r="25400" b="26670"/>
                <wp:wrapThrough wrapText="bothSides">
                  <wp:wrapPolygon edited="0">
                    <wp:start x="8685" y="0"/>
                    <wp:lineTo x="8685" y="4077"/>
                    <wp:lineTo x="10169" y="6524"/>
                    <wp:lineTo x="10614" y="6524"/>
                    <wp:lineTo x="2746" y="7747"/>
                    <wp:lineTo x="1559" y="8155"/>
                    <wp:lineTo x="1559" y="9786"/>
                    <wp:lineTo x="223" y="9990"/>
                    <wp:lineTo x="74" y="10397"/>
                    <wp:lineTo x="0" y="15698"/>
                    <wp:lineTo x="0" y="21610"/>
                    <wp:lineTo x="21600" y="21610"/>
                    <wp:lineTo x="21600" y="15698"/>
                    <wp:lineTo x="20635" y="13048"/>
                    <wp:lineTo x="20561" y="9990"/>
                    <wp:lineTo x="19967" y="9786"/>
                    <wp:lineTo x="20115" y="8155"/>
                    <wp:lineTo x="18631" y="7747"/>
                    <wp:lineTo x="11060" y="6524"/>
                    <wp:lineTo x="11579" y="6524"/>
                    <wp:lineTo x="12990" y="4077"/>
                    <wp:lineTo x="12990" y="0"/>
                    <wp:lineTo x="8685" y="0"/>
                  </wp:wrapPolygon>
                </wp:wrapThrough>
                <wp:docPr id="107" name="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691130"/>
                          <a:chOff x="0" y="0"/>
                          <a:chExt cx="7429500" cy="269113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3048000" y="0"/>
                            <a:ext cx="13716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2EB81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&lt;</w:t>
                              </w:r>
                              <w:proofErr w:type="gramStart"/>
                              <w:r>
                                <w:t>w</w:t>
                              </w:r>
                              <w:r>
                                <w:rPr>
                                  <w:rFonts w:hint="eastAsia"/>
                                </w:rPr>
                                <w:t>indow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2EB18DEE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g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0" y="1966595"/>
                            <a:ext cx="12954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9F0E0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indow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3B9A90BA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dm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447800" y="1966595"/>
                            <a:ext cx="14478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71D5D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indow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7E0E5F49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uthor window</w:t>
                              </w:r>
                            </w:p>
                            <w:p w14:paraId="086A5FF2" w14:textId="77777777" w:rsidR="00F8256E" w:rsidRDefault="00F8256E" w:rsidP="003631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048000" y="1966595"/>
                            <a:ext cx="14478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5AADD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indow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3FB8BAB9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C chair window</w:t>
                              </w:r>
                            </w:p>
                            <w:p w14:paraId="2CE02E44" w14:textId="77777777" w:rsidR="00F8256E" w:rsidRDefault="00F8256E" w:rsidP="003631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6172200" y="1966595"/>
                            <a:ext cx="12573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45FD8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indow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020DDDC7" w14:textId="77777777" w:rsidR="00F8256E" w:rsidRDefault="00F8256E" w:rsidP="003631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gister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4648200" y="1966595"/>
                            <a:ext cx="13716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D369D" w14:textId="77777777" w:rsidR="00F8256E" w:rsidRDefault="00F8256E" w:rsidP="0036311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indow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1E04D06C" w14:textId="77777777" w:rsidR="00F8256E" w:rsidRDefault="00F8256E" w:rsidP="003B2A3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C member window</w:t>
                              </w:r>
                            </w:p>
                            <w:p w14:paraId="39BC793B" w14:textId="77777777" w:rsidR="00F8256E" w:rsidRDefault="00F8256E" w:rsidP="003631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连接符 8"/>
                        <wps:cNvCnPr/>
                        <wps:spPr>
                          <a:xfrm>
                            <a:off x="609600" y="1035050"/>
                            <a:ext cx="6172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线箭头连接符 17"/>
                        <wps:cNvCnPr/>
                        <wps:spPr>
                          <a:xfrm>
                            <a:off x="609600" y="1034415"/>
                            <a:ext cx="0" cy="9315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线箭头连接符 18"/>
                        <wps:cNvCnPr/>
                        <wps:spPr>
                          <a:xfrm>
                            <a:off x="2209800" y="1035050"/>
                            <a:ext cx="0" cy="9315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线箭头连接符 19"/>
                        <wps:cNvCnPr/>
                        <wps:spPr>
                          <a:xfrm>
                            <a:off x="3733800" y="1035050"/>
                            <a:ext cx="0" cy="9315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线箭头连接符 20"/>
                        <wps:cNvCnPr/>
                        <wps:spPr>
                          <a:xfrm>
                            <a:off x="5334000" y="1035050"/>
                            <a:ext cx="0" cy="9315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线箭头连接符 21"/>
                        <wps:cNvCnPr/>
                        <wps:spPr>
                          <a:xfrm>
                            <a:off x="6781800" y="1035050"/>
                            <a:ext cx="0" cy="9315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0" y="1242060"/>
                            <a:ext cx="9906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2F842" w14:textId="77777777" w:rsidR="00F8256E" w:rsidRDefault="00F8256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dmin user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676400" y="1242060"/>
                            <a:ext cx="9906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E6064" w14:textId="77777777" w:rsidR="00F8256E" w:rsidRDefault="00F8256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uthor user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352800" y="1242060"/>
                            <a:ext cx="8382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96974" w14:textId="77777777" w:rsidR="00F8256E" w:rsidRDefault="00F8256E" w:rsidP="0027613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C chair user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4800600" y="1242060"/>
                            <a:ext cx="9906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0914B" w14:textId="77777777" w:rsidR="00F8256E" w:rsidRDefault="00F8256E" w:rsidP="0027613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PC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membe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user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6172200" y="1242060"/>
                            <a:ext cx="9906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45917" w14:textId="77777777" w:rsidR="00F8256E" w:rsidRDefault="00F8256E" w:rsidP="003B2A3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New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user </w:t>
                              </w: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线连接符 42"/>
                        <wps:cNvCnPr/>
                        <wps:spPr>
                          <a:xfrm>
                            <a:off x="3733800" y="517525"/>
                            <a:ext cx="0" cy="517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 107" o:spid="_x0000_s1026" style="position:absolute;left:0;text-align:left;margin-left:-83.95pt;margin-top:0;width:582pt;height:211.9pt;z-index:251716608;mso-width-relative:margin" coordsize="7429500,2691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2" o:spid="_x0000_s1027" type="#_x0000_t202" style="position:absolute;left:3048000;width:13716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3fl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If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j3flwAAAANoAAAAPAAAAAAAAAAAAAAAAAJcCAABkcnMvZG93bnJl&#10;di54bWxQSwUGAAAAAAQABAD1AAAAhAMAAAAA&#10;" filled="f" strokecolor="black [3213]">
                  <v:textbox>
                    <w:txbxContent>
                      <w:p w14:paraId="3822EB81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&lt;&lt;</w:t>
                        </w:r>
                        <w:proofErr w:type="gramStart"/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indow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2EB18DEE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og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terface</w:t>
                        </w:r>
                      </w:p>
                    </w:txbxContent>
                  </v:textbox>
                </v:shape>
                <v:shape id="文本框 3" o:spid="_x0000_s1028" type="#_x0000_t202" style="position:absolute;top:1966595;width:1295400;height:724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9J+wgAA&#10;ANoAAAAPAAAAZHJzL2Rvd25yZXYueG1sRI9Lq8IwFIT3gv8hHMGdpi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D0n7CAAAA2gAAAA8AAAAAAAAAAAAAAAAAlwIAAGRycy9kb3du&#10;cmV2LnhtbFBLBQYAAAAABAAEAPUAAACGAwAAAAA=&#10;" filled="f" strokecolor="black [3213]">
                  <v:textbox>
                    <w:txbxContent>
                      <w:p w14:paraId="1CF9F0E0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indow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3B9A90BA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dm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window</w:t>
                        </w:r>
                      </w:p>
                    </w:txbxContent>
                  </v:textbox>
                </v:shape>
                <v:shape id="文本框 4" o:spid="_x0000_s1029" type="#_x0000_t202" style="position:absolute;left:1447800;top:1966595;width:1447800;height:724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koKwgAA&#10;ANoAAAAPAAAAZHJzL2Rvd25yZXYueG1sRI9Lq8IwFIT3gv8hHMGdpo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qSgrCAAAA2gAAAA8AAAAAAAAAAAAAAAAAlwIAAGRycy9kb3du&#10;cmV2LnhtbFBLBQYAAAAABAAEAPUAAACGAwAAAAA=&#10;" filled="f" strokecolor="black [3213]">
                  <v:textbox>
                    <w:txbxContent>
                      <w:p w14:paraId="59571D5D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indow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7E0E5F49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uthor window</w:t>
                        </w:r>
                      </w:p>
                      <w:p w14:paraId="086A5FF2" w14:textId="77777777" w:rsidR="00F8256E" w:rsidRDefault="00F8256E" w:rsidP="0036311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5" o:spid="_x0000_s1030" type="#_x0000_t202" style="position:absolute;left:3048000;top:1966595;width:1447800;height:724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u+RwgAA&#10;ANoAAAAPAAAAZHJzL2Rvd25yZXYueG1sRI9Lq8IwFIT3gv8hHMGdpgp6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m75HCAAAA2gAAAA8AAAAAAAAAAAAAAAAAlwIAAGRycy9kb3du&#10;cmV2LnhtbFBLBQYAAAAABAAEAPUAAACGAwAAAAA=&#10;" filled="f" strokecolor="black [3213]">
                  <v:textbox>
                    <w:txbxContent>
                      <w:p w14:paraId="4445AADD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indow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3FB8BAB9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C chair window</w:t>
                        </w:r>
                      </w:p>
                      <w:p w14:paraId="2CE02E44" w14:textId="77777777" w:rsidR="00F8256E" w:rsidRDefault="00F8256E" w:rsidP="0036311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6" o:spid="_x0000_s1031" type="#_x0000_t202" style="position:absolute;left:6172200;top:1966595;width:1257300;height:724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HHmwgAA&#10;ANoAAAAPAAAAZHJzL2Rvd25yZXYueG1sRI9Lq8IwFIT3gv8hHMGdprqol2oUHwgiuvCBuDw0x7bY&#10;nJQmav33RhDucpiZb5jJrDGleFLtCssKBv0IBHFqdcGZgvNp3fsD4TyyxtIyKXiTg9m03Zpgou2L&#10;D/Q8+kwECLsEFeTeV4mULs3JoOvbijh4N1sb9EHWmdQ1vgLclHIYRbE0WHBYyLGiZU7p/fgwCjan&#10;9/YwWu5js12srruLdJf1aqdUt9PMxyA8Nf4//GtvtIIYvlfCDZD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0cebCAAAA2gAAAA8AAAAAAAAAAAAAAAAAlwIAAGRycy9kb3du&#10;cmV2LnhtbFBLBQYAAAAABAAEAPUAAACGAwAAAAA=&#10;" filled="f" strokecolor="black [3213]">
                  <v:textbox>
                    <w:txbxContent>
                      <w:p w14:paraId="68F45FD8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indow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020DDDC7" w14:textId="77777777" w:rsidR="00F8256E" w:rsidRDefault="00F8256E" w:rsidP="003631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gister window</w:t>
                        </w:r>
                      </w:p>
                    </w:txbxContent>
                  </v:textbox>
                </v:shape>
                <v:shape id="文本框 7" o:spid="_x0000_s1032" type="#_x0000_t202" style="position:absolute;left:4648200;top:1966595;width:1371600;height:724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NR9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MIT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+NR9wAAAANoAAAAPAAAAAAAAAAAAAAAAAJcCAABkcnMvZG93bnJl&#10;di54bWxQSwUGAAAAAAQABAD1AAAAhAMAAAAA&#10;" filled="f" strokecolor="black [3213]">
                  <v:textbox>
                    <w:txbxContent>
                      <w:p w14:paraId="075D369D" w14:textId="77777777" w:rsidR="00F8256E" w:rsidRDefault="00F8256E" w:rsidP="0036311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indow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1E04D06C" w14:textId="77777777" w:rsidR="00F8256E" w:rsidRDefault="00F8256E" w:rsidP="003B2A3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C member window</w:t>
                        </w:r>
                      </w:p>
                      <w:p w14:paraId="39BC793B" w14:textId="77777777" w:rsidR="00F8256E" w:rsidRDefault="00F8256E" w:rsidP="0036311D"/>
                    </w:txbxContent>
                  </v:textbox>
                </v:shape>
                <v:line id="直线连接符 8" o:spid="_x0000_s1033" style="position:absolute;visibility:visible;mso-wrap-style:square" from="609600,1035050" to="6781800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17" o:spid="_x0000_s1034" type="#_x0000_t32" style="position:absolute;left:609600;top:1034415;width:0;height:9315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ZyrcMAAADbAAAADwAAAGRycy9kb3ducmV2LnhtbERPS2sCMRC+F/wPYQRvNWsPVrZG8UFV&#10;2qLU9uBx2Iy7i5tJSOK6/vumUOhtPr7nTOedaURLPtSWFYyGGQjiwuqaSwXfX6+PExAhImtsLJOC&#10;OwWYz3oPU8y1vfEntcdYihTCIUcFVYwulzIUFRkMQ+uIE3e23mBM0JdSe7ylcNPIpywbS4M1p4YK&#10;Ha0qKi7Hq1Hw9rFdxTbzd7fe02Hi3pfn06ZTatDvFi8gInXxX/zn3uk0/xl+f0kHyNk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12cq3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18" o:spid="_x0000_s1035" type="#_x0000_t32" style="position:absolute;left:2209800;top:1035050;width:0;height:9315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nm38UAAADbAAAADwAAAGRycy9kb3ducmV2LnhtbESPQU8CMRCF7yb+h2ZMvEFXD4asFIIY&#10;lQDRiB44TrbD7sbttGnLsvx75kDibSbvzXvfTOeD61RPMbWeDTyMC1DElbct1wZ+f95GE1ApI1vs&#10;PJOBMyWYz25vplhaf+Jv6ne5VhLCqUQDTc6h1DpVDTlMYx+IRTv46DDLGmttI54k3HX6sSietMOW&#10;paHBQMuGqr/d0RlYbz+WuS/iObx+0tckbF4O+/fBmPu7YfEMKtOQ/83X65UVfIGVX2QAPb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Onm3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19" o:spid="_x0000_s1036" type="#_x0000_t32" style="position:absolute;left:3733800;top:1035050;width:0;height:9315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VDRMMAAADbAAAADwAAAGRycy9kb3ducmV2LnhtbERPS2sCMRC+F/wPYQRvNWsPYrdG8UFV&#10;2qLU9uBx2Iy7i5tJSOK6/vumUOhtPr7nTOedaURLPtSWFYyGGQjiwuqaSwXfX6+PExAhImtsLJOC&#10;OwWYz3oPU8y1vfEntcdYihTCIUcFVYwulzIUFRkMQ+uIE3e23mBM0JdSe7ylcNPIpywbS4M1p4YK&#10;Ha0qKi7Hq1Hw9rFdxTbzd7fe02Hi3pfn06ZTatDvFi8gInXxX/zn3uk0/xl+f0kHyNk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OlQ0T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20" o:spid="_x0000_s1037" type="#_x0000_t32" style="position:absolute;left:5334000;top:1035050;width:0;height:9315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MgZMEAAADbAAAADwAAAGRycy9kb3ducmV2LnhtbERPy2oCMRTdC/5DuIK7mtGFyGgUH6il&#10;LUptF11eJteZwclNSNJx/PtmUXB5OO/FqjONaMmH2rKC8SgDQVxYXXOp4Ptr/zIDESKyxsYyKXhQ&#10;gNWy31tgru2dP6m9xFKkEA45KqhidLmUoajIYBhZR5y4q/UGY4K+lNrjPYWbRk6ybCoN1pwaKnS0&#10;rai4XX6NgreP4za2mX+43YnOM/e+uf4cOqWGg249BxGpi0/xv/tVK5ik9elL+gFy+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88yBk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21" o:spid="_x0000_s1038" type="#_x0000_t32" style="position:absolute;left:6781800;top:1035050;width:0;height:9315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+F/8UAAADbAAAADwAAAGRycy9kb3ducmV2LnhtbESPT2sCMRTE70K/Q3iF3jSrhyLbjaIW&#10;bWmLxT8Hj4/Nc3fp5iUk6bp++6YgeBxm5jdMMe9NKzryobGsYDzKQBCXVjdcKTge1sMpiBCRNbaW&#10;ScGVAsxnD4MCc20vvKNuHyuRIBxyVFDH6HIpQ1mTwTCyjjh5Z+sNxiR9JbXHS4KbVk6y7FkabDgt&#10;1OhoVVP5s/81Cj6+3laxy/zVvW7pe+o+l+fTplfq6bFfvICI1Md7+NZ+1womY/j/kn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+F/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22" o:spid="_x0000_s1039" type="#_x0000_t202" style="position:absolute;top:1242060;width:9906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932F842" w14:textId="77777777" w:rsidR="00F8256E" w:rsidRDefault="00F8256E">
                        <w:pPr>
                          <w:rPr>
                            <w:rFonts w:hint="eastAsia"/>
                          </w:rPr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dmin user login</w:t>
                        </w:r>
                      </w:p>
                    </w:txbxContent>
                  </v:textbox>
                </v:shape>
                <v:shape id="文本框 23" o:spid="_x0000_s1040" type="#_x0000_t202" style="position:absolute;left:1676400;top:1242060;width:9906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17BE6064" w14:textId="77777777" w:rsidR="00F8256E" w:rsidRDefault="00F8256E">
                        <w:pPr>
                          <w:rPr>
                            <w:rFonts w:hint="eastAsia"/>
                          </w:rPr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uthor user login</w:t>
                        </w:r>
                      </w:p>
                    </w:txbxContent>
                  </v:textbox>
                </v:shape>
                <v:shape id="文本框 24" o:spid="_x0000_s1041" type="#_x0000_t202" style="position:absolute;left:3352800;top:1242060;width:8382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61096974" w14:textId="77777777" w:rsidR="00F8256E" w:rsidRDefault="00F8256E" w:rsidP="0027613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C chair user login</w:t>
                        </w:r>
                      </w:p>
                    </w:txbxContent>
                  </v:textbox>
                </v:shape>
                <v:shape id="文本框 25" o:spid="_x0000_s1042" type="#_x0000_t202" style="position:absolute;left:4800600;top:1242060;width:9906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130914B" w14:textId="77777777" w:rsidR="00F8256E" w:rsidRDefault="00F8256E" w:rsidP="00276136">
                        <w:pPr>
                          <w:rPr>
                            <w:rFonts w:hint="eastAsia"/>
                          </w:rPr>
                        </w:pPr>
                        <w:r>
                          <w:t>PC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ember</w:t>
                        </w:r>
                        <w:r>
                          <w:rPr>
                            <w:rFonts w:hint="eastAsia"/>
                          </w:rPr>
                          <w:t xml:space="preserve"> user login</w:t>
                        </w:r>
                      </w:p>
                    </w:txbxContent>
                  </v:textbox>
                </v:shape>
                <v:shape id="文本框 26" o:spid="_x0000_s1043" type="#_x0000_t202" style="position:absolute;left:6172200;top:1242060;width:9906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74545917" w14:textId="77777777" w:rsidR="00F8256E" w:rsidRDefault="00F8256E" w:rsidP="003B2A3B">
                        <w:pPr>
                          <w:rPr>
                            <w:rFonts w:hint="eastAsia"/>
                          </w:rPr>
                        </w:pPr>
                        <w:r>
                          <w:t>New</w:t>
                        </w:r>
                        <w:r>
                          <w:rPr>
                            <w:rFonts w:hint="eastAsia"/>
                          </w:rPr>
                          <w:t xml:space="preserve"> user </w:t>
                        </w:r>
                        <w:r>
                          <w:t>register</w:t>
                        </w:r>
                      </w:p>
                    </w:txbxContent>
                  </v:textbox>
                </v:shape>
                <v:line id="直线连接符 42" o:spid="_x0000_s1044" style="position:absolute;visibility:visible;mso-wrap-style:square" from="3733800,517525" to="3733800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0YmsMAAADbAAAADwAAAGRycy9kb3ducmV2LnhtbESPwWrDMBBE74H+g9hAb4mcUErrRgkh&#10;EOjJYDsh10XaWCbWyrXU2O3XV4VCj8PMvGE2u8l14k5DaD0rWC0zEMTam5YbBaf6uHgBESKywc4z&#10;KfiiALvtw2yDufEjl3SvYiMShEOOCmyMfS5l0JYchqXviZN39YPDmOTQSDPgmOCuk+sse5YOW04L&#10;Fns6WNK36tMp0KdLc/7Yc1HWr2f9jYUpnDVKPc6n/RuISFP8D/+1342CpzX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/tGJr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834FB8A" wp14:editId="61F7FD3B">
                <wp:simplePos x="0" y="0"/>
                <wp:positionH relativeFrom="column">
                  <wp:posOffset>4495800</wp:posOffset>
                </wp:positionH>
                <wp:positionV relativeFrom="paragraph">
                  <wp:posOffset>2691130</wp:posOffset>
                </wp:positionV>
                <wp:extent cx="1676400" cy="3622675"/>
                <wp:effectExtent l="50800" t="25400" r="25400" b="34925"/>
                <wp:wrapThrough wrapText="bothSides">
                  <wp:wrapPolygon edited="0">
                    <wp:start x="-655" y="-151"/>
                    <wp:lineTo x="-655" y="19991"/>
                    <wp:lineTo x="4255" y="21657"/>
                    <wp:lineTo x="21600" y="21657"/>
                    <wp:lineTo x="21600" y="1060"/>
                    <wp:lineTo x="20291" y="909"/>
                    <wp:lineTo x="655" y="-151"/>
                    <wp:lineTo x="-655" y="-151"/>
                  </wp:wrapPolygon>
                </wp:wrapThrough>
                <wp:docPr id="106" name="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622675"/>
                          <a:chOff x="0" y="0"/>
                          <a:chExt cx="1676400" cy="3622675"/>
                        </a:xfrm>
                      </wpg:grpSpPr>
                      <wpg:grpSp>
                        <wpg:cNvPr id="104" name="组 104"/>
                        <wpg:cNvGrpSpPr/>
                        <wpg:grpSpPr>
                          <a:xfrm>
                            <a:off x="0" y="0"/>
                            <a:ext cx="1676400" cy="3622675"/>
                            <a:chOff x="0" y="0"/>
                            <a:chExt cx="1676400" cy="3622675"/>
                          </a:xfrm>
                        </wpg:grpSpPr>
                        <wpg:grpSp>
                          <wpg:cNvPr id="84" name="组 84"/>
                          <wpg:cNvGrpSpPr/>
                          <wpg:grpSpPr>
                            <a:xfrm>
                              <a:off x="0" y="0"/>
                              <a:ext cx="1675765" cy="3001645"/>
                              <a:chOff x="0" y="0"/>
                              <a:chExt cx="1676544" cy="3001645"/>
                            </a:xfrm>
                          </wpg:grpSpPr>
                          <wps:wsp>
                            <wps:cNvPr id="85" name="文本框 85"/>
                            <wps:cNvSpPr txBox="1"/>
                            <wps:spPr>
                              <a:xfrm>
                                <a:off x="381000" y="207010"/>
                                <a:ext cx="12954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299E3" w14:textId="77777777" w:rsidR="00F8256E" w:rsidRDefault="00F8256E" w:rsidP="00F8256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&lt;&lt;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utton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&gt;&gt;</w:t>
                                  </w:r>
                                </w:p>
                                <w:p w14:paraId="22F677F4" w14:textId="77777777" w:rsidR="00F8256E" w:rsidRDefault="00F8256E" w:rsidP="00F8256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直线箭头连接符 86"/>
                            <wps:cNvCnPr/>
                            <wps:spPr>
                              <a:xfrm>
                                <a:off x="0" y="517525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文本框 87"/>
                            <wps:cNvSpPr txBox="1"/>
                            <wps:spPr>
                              <a:xfrm>
                                <a:off x="381144" y="931545"/>
                                <a:ext cx="12954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55055" w14:textId="77777777" w:rsidR="00F8256E" w:rsidRDefault="00F8256E" w:rsidP="00F8256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&lt;&lt;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utton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&gt;&gt;</w:t>
                                  </w:r>
                                </w:p>
                                <w:p w14:paraId="0CD7D8B3" w14:textId="77777777" w:rsidR="00F8256E" w:rsidRDefault="00F8256E" w:rsidP="00F8256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直线箭头连接符 88"/>
                            <wps:cNvCnPr/>
                            <wps:spPr>
                              <a:xfrm>
                                <a:off x="0" y="124206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文本框 89"/>
                            <wps:cNvSpPr txBox="1"/>
                            <wps:spPr>
                              <a:xfrm>
                                <a:off x="381000" y="1656080"/>
                                <a:ext cx="12954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FF027" w14:textId="77777777" w:rsidR="00F8256E" w:rsidRDefault="00F8256E" w:rsidP="00F8256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&lt;&lt;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utton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&gt;&gt;</w:t>
                                  </w:r>
                                </w:p>
                                <w:p w14:paraId="0EAD0839" w14:textId="77777777" w:rsidR="00F8256E" w:rsidRDefault="00F8256E" w:rsidP="00F8256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直线箭头连接符 90"/>
                            <wps:cNvCnPr/>
                            <wps:spPr>
                              <a:xfrm>
                                <a:off x="0" y="1966595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文本框 91"/>
                            <wps:cNvSpPr txBox="1"/>
                            <wps:spPr>
                              <a:xfrm>
                                <a:off x="381000" y="2380615"/>
                                <a:ext cx="12954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10B5A" w14:textId="77777777" w:rsidR="00FE1854" w:rsidRDefault="00F8256E" w:rsidP="00FE185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&lt;&lt;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utton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&gt;&gt;</w:t>
                                  </w:r>
                                </w:p>
                                <w:p w14:paraId="101366F2" w14:textId="6E4D4D24" w:rsidR="00F8256E" w:rsidRDefault="00FE1854" w:rsidP="00FE185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m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直线箭头连接符 92"/>
                            <wps:cNvCnPr/>
                            <wps:spPr>
                              <a:xfrm>
                                <a:off x="0" y="269113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文本框 93"/>
                            <wps:cNvSpPr txBox="1"/>
                            <wps:spPr>
                              <a:xfrm>
                                <a:off x="0" y="207010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8CA82" w14:textId="77777777" w:rsidR="00F8256E" w:rsidRDefault="00F8256E" w:rsidP="00F8256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cli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文本框 94"/>
                            <wps:cNvSpPr txBox="1"/>
                            <wps:spPr>
                              <a:xfrm>
                                <a:off x="0" y="931545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C9482" w14:textId="77777777" w:rsidR="00F8256E" w:rsidRDefault="00F8256E" w:rsidP="00F8256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cli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文本框 95"/>
                            <wps:cNvSpPr txBox="1"/>
                            <wps:spPr>
                              <a:xfrm>
                                <a:off x="0" y="1656080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E1FE9" w14:textId="77777777" w:rsidR="00F8256E" w:rsidRDefault="00F8256E" w:rsidP="00F8256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cli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文本框 96"/>
                            <wps:cNvSpPr txBox="1"/>
                            <wps:spPr>
                              <a:xfrm>
                                <a:off x="0" y="2380615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C5C74" w14:textId="77777777" w:rsidR="00F8256E" w:rsidRDefault="00F8256E" w:rsidP="00F8256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cli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直线连接符 97"/>
                            <wps:cNvCnPr/>
                            <wps:spPr>
                              <a:xfrm>
                                <a:off x="0" y="0"/>
                                <a:ext cx="0" cy="269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9" name="直线连接符 99"/>
                          <wps:cNvCnPr/>
                          <wps:spPr>
                            <a:xfrm>
                              <a:off x="0" y="2691130"/>
                              <a:ext cx="0" cy="621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381000" y="3105150"/>
                              <a:ext cx="1295400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DE764" w14:textId="074D1B2C" w:rsidR="00FE1854" w:rsidRDefault="00FE1854" w:rsidP="00FE185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&lt;&lt;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button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&gt;&gt;</w:t>
                                </w:r>
                              </w:p>
                              <w:p w14:paraId="1D62E642" w14:textId="1940AF1F" w:rsidR="00FE1854" w:rsidRDefault="00FE1854" w:rsidP="00FE185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S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直线箭头连接符 103"/>
                          <wps:cNvCnPr/>
                          <wps:spPr>
                            <a:xfrm>
                              <a:off x="0" y="331216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文本框 105"/>
                        <wps:cNvSpPr txBox="1"/>
                        <wps:spPr>
                          <a:xfrm>
                            <a:off x="0" y="2898140"/>
                            <a:ext cx="5334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009E2" w14:textId="6185B7C1" w:rsidR="00FE1854" w:rsidRDefault="00FE1854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06" o:spid="_x0000_s1045" style="position:absolute;left:0;text-align:left;margin-left:354pt;margin-top:211.9pt;width:132pt;height:285.25pt;z-index:251752448" coordsize="1676400,3622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">
                <v:group id="组 104" o:spid="_x0000_s1046" style="position:absolute;width:1676400;height:3622675" coordsize="1676400,3622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group id="组 84" o:spid="_x0000_s1047" style="position:absolute;width:1675765;height:3001645" coordsize="1676544,3001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<v:shape id="文本框 85" o:spid="_x0000_s1048" type="#_x0000_t202" style="position:absolute;left:381000;top:20701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CmUxQAA&#10;ANsAAAAPAAAAZHJzL2Rvd25yZXYueG1sRI9Ba8JAFITvBf/D8oTe6qZCU4lZpSqCSHowKeLxkX0m&#10;wezbkN3G+O+7hUKPw8x8w6Tr0bRioN41lhW8ziIQxKXVDVcKvor9ywKE88gaW8uk4EEO1qvJU4qJ&#10;tnc+0ZD7SgQIuwQV1N53iZSurMmgm9mOOHhX2xv0QfaV1D3eA9y0ch5FsTTYcFiosaNtTeUt/zYK&#10;DsXjeHrffsbmuNldsrN05/0uU+p5On4sQXga/X/4r33QChZv8Psl/A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AKZTFAAAA2wAAAA8AAAAAAAAAAAAAAAAAlwIAAGRycy9k&#10;b3ducmV2LnhtbFBLBQYAAAAABAAEAPUAAACJAwAAAAA=&#10;" filled="f" strokecolor="black [3213]">
                      <v:textbox>
                        <w:txbxContent>
                          <w:p w14:paraId="32A299E3" w14:textId="77777777" w:rsidR="00F8256E" w:rsidRDefault="00F8256E" w:rsidP="00F8256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&gt;</w:t>
                            </w:r>
                          </w:p>
                          <w:p w14:paraId="22F677F4" w14:textId="77777777" w:rsidR="00F8256E" w:rsidRDefault="00F8256E" w:rsidP="00F8256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ast</w:t>
                            </w:r>
                          </w:p>
                        </w:txbxContent>
                      </v:textbox>
                    </v:shape>
                    <v:shape id="直线箭头连接符 86" o:spid="_x0000_s1049" type="#_x0000_t32" style="position:absolute;top:51752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BCscUAAADbAAAADwAAAGRycy9kb3ducmV2LnhtbESPT2sCMRTE70K/Q3hCbzVrD7KsRrGW&#10;/qGKou3B42Pz3F26eQlJuq7f3ggFj8PM/IaZLXrTio58aCwrGI8yEMSl1Q1XCn6+355yECEia2wt&#10;k4ILBVjMHwYzLLQ98566Q6xEgnAoUEEdoyukDGVNBsPIOuLknaw3GJP0ldQezwluWvmcZRNpsOG0&#10;UKOjVU3l7+HPKPjafKxil/mLe93SLnfrl9PxvVfqcdgvpyAi9fEe/m9/agX5BG5f0g+Q8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BCscUAAADbAAAADwAAAAAAAAAA&#10;AAAAAAChAgAAZHJzL2Rvd25yZXYueG1sUEsFBgAAAAAEAAQA+QAAAJMDAAAAAA==&#10;" strokecolor="#4f81bd [3204]" strokeweight="2pt">
                      <v:stroke endarrow="open"/>
                      <v:shadow on="t" opacity="24903f" mv:blur="40000f" origin=",.5" offset="0,20000emu"/>
                    </v:shape>
                    <v:shape id="文本框 87" o:spid="_x0000_s1050" type="#_x0000_t202" style="position:absolute;left:381144;top:93154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hJ4wQAA&#10;ANs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MBrC90v4AXL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t4SeMEAAADbAAAADwAAAAAAAAAAAAAAAACXAgAAZHJzL2Rvd25y&#10;ZXYueG1sUEsFBgAAAAAEAAQA9QAAAIUDAAAAAA==&#10;" filled="f" strokecolor="black [3213]">
                      <v:textbox>
                        <w:txbxContent>
                          <w:p w14:paraId="7EB55055" w14:textId="77777777" w:rsidR="00F8256E" w:rsidRDefault="00F8256E" w:rsidP="00F8256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&gt;</w:t>
                            </w:r>
                          </w:p>
                          <w:p w14:paraId="0CD7D8B3" w14:textId="77777777" w:rsidR="00F8256E" w:rsidRDefault="00F8256E" w:rsidP="00F8256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</w:p>
                        </w:txbxContent>
                      </v:textbox>
                    </v:shape>
                    <v:shape id="直线箭头连接符 88" o:spid="_x0000_s1051" type="#_x0000_t32" style="position:absolute;top:124206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NzWMIAAADbAAAADwAAAGRycy9kb3ducmV2LnhtbERPy2oCMRTdF/oP4Rbc1Uy7kGE0ilqq&#10;UkuLj4XLy+Q6Mzi5CUkcx79vFkKXh/OezHrTio58aCwreBtmIIhLqxuuFBwPn685iBCRNbaWScGd&#10;Asymz08TLLS98Y66faxECuFQoII6RldIGcqaDIahdcSJO1tvMCboK6k93lK4aeV7lo2kwYZTQ42O&#10;ljWVl/3VKPj6Xi9jl/m7+/ih39xtF+fTqldq8NLPxyAi9fFf/HBvtII8jU1f0g+Q0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NzWMIAAADbAAAADwAAAAAAAAAAAAAA&#10;AAChAgAAZHJzL2Rvd25yZXYueG1sUEsFBgAAAAAEAAQA+QAAAJADAAAAAA==&#10;" strokecolor="#4f81bd [3204]" strokeweight="2pt">
                      <v:stroke endarrow="open"/>
                      <v:shadow on="t" opacity="24903f" mv:blur="40000f" origin=",.5" offset="0,20000emu"/>
                    </v:shape>
                    <v:shape id="文本框 89" o:spid="_x0000_s1052" type="#_x0000_t202" style="position:absolute;left:381000;top:165608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DSORxQAA&#10;ANsAAAAPAAAAZHJzL2Rvd25yZXYueG1sRI9Li8JAEITvC/6HoRe8rZPdg4+YifhAEHEPPhCPTaZN&#10;gpmekJmN8d87woLHoqq+opJZZyrRUuNKywq+BxEI4szqknMFp+P6awzCeWSNlWVS8CAHs7T3kWCs&#10;7Z331B58LgKEXYwKCu/rWEqXFWTQDWxNHLyrbQz6IJtc6gbvAW4q+RNFQ2mw5LBQYE3LgrLb4c8o&#10;2Bwf2/1o+Ts028XqsjtLd16vdkr1P7v5FISnzr/D/+2NVjCewOtL+AEy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NI5HFAAAA2wAAAA8AAAAAAAAAAAAAAAAAlwIAAGRycy9k&#10;b3ducmV2LnhtbFBLBQYAAAAABAAEAPUAAACJAwAAAAA=&#10;" filled="f" strokecolor="black [3213]">
                      <v:textbox>
                        <w:txbxContent>
                          <w:p w14:paraId="6DFFF027" w14:textId="77777777" w:rsidR="00F8256E" w:rsidRDefault="00F8256E" w:rsidP="00F8256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&gt;</w:t>
                            </w:r>
                          </w:p>
                          <w:p w14:paraId="0EAD0839" w14:textId="77777777" w:rsidR="00F8256E" w:rsidRDefault="00F8256E" w:rsidP="00F8256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ownload</w:t>
                            </w:r>
                          </w:p>
                        </w:txbxContent>
                      </v:textbox>
                    </v:shape>
                    <v:shape id="直线箭头连接符 90" o:spid="_x0000_s1053" type="#_x0000_t32" style="position:absolute;top:196659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0zpg8IAAADbAAAADwAAAGRycy9kb3ducmV2LnhtbERPz2vCMBS+C/sfwhvsZtPtINoZxSlz&#10;Y8rG1IPHR/Nsi81LSLJa//vlIHj8+H5P571pRUc+NJYVPGc5COLS6oYrBYf9+3AMIkRkja1lUnCl&#10;APPZw2CKhbYX/qVuFyuRQjgUqKCO0RVShrImgyGzjjhxJ+sNxgR9JbXHSwo3rXzJ85E02HBqqNHR&#10;sqbyvPszCr62H8vY5f7qVt/0M3abt9Nx3Sv19NgvXkFE6uNdfHN/agWTtD59ST9Az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0zpg8IAAADbAAAADwAAAAAAAAAAAAAA&#10;AAChAgAAZHJzL2Rvd25yZXYueG1sUEsFBgAAAAAEAAQA+QAAAJADAAAAAA==&#10;" strokecolor="#4f81bd [3204]" strokeweight="2pt">
                      <v:stroke endarrow="open"/>
                      <v:shadow on="t" opacity="24903f" mv:blur="40000f" origin=",.5" offset="0,20000emu"/>
                    </v:shape>
                    <v:shape id="文本框 91" o:spid="_x0000_s1054" type="#_x0000_t202" style="position:absolute;left:381000;top:238061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rlKxQAA&#10;ANsAAAAPAAAAZHJzL2Rvd25yZXYueG1sRI9Ba8JAFITvBf/D8oTe6sYebBuzEasIEtJDVMTjI/tM&#10;gtm3IbvV5N93C4Ueh5n5hklWg2nFnXrXWFYwn0UgiEurG64UnI67l3cQziNrbC2TgpEcrNLJU4Kx&#10;tg8u6H7wlQgQdjEqqL3vYildWZNBN7MdcfCutjfog+wrqXt8BLhp5WsULaTBhsNCjR1taipvh2+j&#10;YH8cs+Jt87Uw2ef2kp+lO++2uVLP02G9BOFp8P/hv/ZeK/iYw++X8ANk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iuUrFAAAA2wAAAA8AAAAAAAAAAAAAAAAAlwIAAGRycy9k&#10;b3ducmV2LnhtbFBLBQYAAAAABAAEAPUAAACJAwAAAAA=&#10;" filled="f" strokecolor="black [3213]">
                      <v:textbox>
                        <w:txbxContent>
                          <w:p w14:paraId="44F10B5A" w14:textId="77777777" w:rsidR="00FE1854" w:rsidRDefault="00F8256E" w:rsidP="00FE18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&gt;</w:t>
                            </w:r>
                          </w:p>
                          <w:p w14:paraId="101366F2" w14:textId="6E4D4D24" w:rsidR="00F8256E" w:rsidRDefault="00FE1854" w:rsidP="00FE18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mark</w:t>
                            </w:r>
                          </w:p>
                        </w:txbxContent>
                      </v:textbox>
                    </v:shape>
                    <v:shape id="直线箭头连接符 92" o:spid="_x0000_s1055" type="#_x0000_t32" style="position:absolute;top:269113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LSb8UAAADbAAAADwAAAGRycy9kb3ducmV2LnhtbESPT2sCMRTE7wW/Q3hCbzWrh2JXo7SK&#10;balS8c/B42Pz3F3cvIQkXddv3wiFHoeZ+Q0znXemES35UFtWMBxkIIgLq2suFRwPq6cxiBCRNTaW&#10;ScGNAsxnvYcp5tpeeUftPpYiQTjkqKCK0eVShqIig2FgHXHyztYbjEn6UmqP1wQ3jRxl2bM0WHNa&#10;qNDRoqLisv8xCr42H4vYZv7mlt+0Hbv12/n03in12O9eJyAidfE//Nf+1ApeRnD/kn6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NLSb8UAAADbAAAADwAAAAAAAAAA&#10;AAAAAAChAgAAZHJzL2Rvd25yZXYueG1sUEsFBgAAAAAEAAQA+QAAAJMDAAAAAA==&#10;" strokecolor="#4f81bd [3204]" strokeweight="2pt">
                      <v:stroke endarrow="open"/>
                      <v:shadow on="t" opacity="24903f" mv:blur="40000f" origin=",.5" offset="0,20000emu"/>
                    </v:shape>
                    <v:shape id="文本框 93" o:spid="_x0000_s1056" type="#_x0000_t202" style="position:absolute;top:20701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    <v:textbox>
                        <w:txbxContent>
                          <w:p w14:paraId="4B18CA82" w14:textId="77777777" w:rsidR="00F8256E" w:rsidRDefault="00F8256E" w:rsidP="00F8256E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lick</w:t>
                            </w:r>
                            <w:proofErr w:type="gramEnd"/>
                          </w:p>
                        </w:txbxContent>
                      </v:textbox>
                    </v:shape>
                    <v:shape id="文本框 94" o:spid="_x0000_s1057" type="#_x0000_t202" style="position:absolute;top:93154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    <v:textbox>
                        <w:txbxContent>
                          <w:p w14:paraId="3F2C9482" w14:textId="77777777" w:rsidR="00F8256E" w:rsidRDefault="00F8256E" w:rsidP="00F8256E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lick</w:t>
                            </w:r>
                            <w:proofErr w:type="gramEnd"/>
                          </w:p>
                        </w:txbxContent>
                      </v:textbox>
                    </v:shape>
                    <v:shape id="文本框 95" o:spid="_x0000_s1058" type="#_x0000_t202" style="position:absolute;top:165608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    <v:textbox>
                        <w:txbxContent>
                          <w:p w14:paraId="308E1FE9" w14:textId="77777777" w:rsidR="00F8256E" w:rsidRDefault="00F8256E" w:rsidP="00F8256E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lick</w:t>
                            </w:r>
                            <w:proofErr w:type="gramEnd"/>
                          </w:p>
                        </w:txbxContent>
                      </v:textbox>
                    </v:shape>
                    <v:shape id="文本框 96" o:spid="_x0000_s1059" type="#_x0000_t202" style="position:absolute;top:238061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    <v:textbox>
                        <w:txbxContent>
                          <w:p w14:paraId="3F1C5C74" w14:textId="77777777" w:rsidR="00F8256E" w:rsidRDefault="00F8256E" w:rsidP="00F8256E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lick</w:t>
                            </w:r>
                            <w:proofErr w:type="gramEnd"/>
                          </w:p>
                        </w:txbxContent>
                      </v:textbox>
                    </v:shape>
                    <v:line id="直线连接符 97" o:spid="_x0000_s1060" style="position:absolute;visibility:visible;mso-wrap-style:square" from="0,0" to="0,2691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qXRcIAAADbAAAADwAAAGRycy9kb3ducmV2LnhtbESPS4sCMRCE78L+h9AL3jSjBx+zRpEF&#10;YU8DvvDaJL2TwUlndpLV0V9vBMFjUVVfUYtV52pxoTZUnhWMhhkIYu1NxaWCw34zmIEIEdlg7ZkU&#10;3CjAavnRW2Bu/JW3dNnFUiQIhxwV2BibXMqgLTkMQ98QJ+/Xtw5jkm0pTYvXBHe1HGfZRDqsOC1Y&#10;bOjbkj7v/p0CfTiVx781F9v9/KjvWJjCWaNU/7Nbf4GI1MV3+NX+MQrmU3h+ST9AL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fqXRcIAAADbAAAADwAAAAAAAAAAAAAA&#10;AAChAgAAZHJzL2Rvd25yZXYueG1sUEsFBgAAAAAEAAQA+QAAAJADAAAAAA==&#10;" strokecolor="#4f81bd [3204]" strokeweight="2pt">
                      <v:shadow on="t" opacity="24903f" mv:blur="40000f" origin=",.5" offset="0,20000emu"/>
                    </v:line>
                  </v:group>
                  <v:line id="直线连接符 99" o:spid="_x0000_s1061" style="position:absolute;visibility:visible;mso-wrap-style:square" from="0,2691130" to="0,331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mmrMMAAADbAAAADwAAAGRycy9kb3ducmV2LnhtbESPwWrDMBBE74X8g9hAbrWcHkLtWgmh&#10;EOjJEDuh10XaWCbWyrXUxO3XV4VCj8PMvGGq3ewGcaMp9J4VrLMcBLH2pudOwak9PD6DCBHZ4OCZ&#10;FHxRgN128VBhafydj3RrYicShEOJCmyMYyll0JYchsyPxMm7+MlhTHLqpJnwnuBukE95vpEOe04L&#10;Fkd6taSvzadToE/v3fljz/WxLc76G2tTO2uUWi3n/QuISHP8D/+134yCooDfL+k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8ppqz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文本框 101" o:spid="_x0000_s1062" type="#_x0000_t202" style="position:absolute;left:381000;top:3105150;width:12954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/RvyvwAA&#10;ANwAAAAPAAAAZHJzL2Rvd25yZXYueG1sRE/JCsIwEL0L/kMYwZumelCpRnFBENGDC+JxaMa22ExK&#10;E7X+vREEb/N460xmtSnEkyqXW1bQ60YgiBOrc04VnE/rzgiE88gaC8uk4E0OZtNmY4Kxti8+0PPo&#10;UxFC2MWoIPO+jKV0SUYGXdeWxIG72cqgD7BKpa7wFcJNIftRNJAGcw4NGZa0zCi5Hx9Gweb03h6G&#10;y/3AbBer6+4i3WW92inVbtXzMQhPtf+Lf+6NDvOjHnyfCRfI6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79G/K/AAAA3AAAAA8AAAAAAAAAAAAAAAAAlwIAAGRycy9kb3ducmV2&#10;LnhtbFBLBQYAAAAABAAEAPUAAACDAwAAAAA=&#10;" filled="f" strokecolor="black [3213]">
                    <v:textbox>
                      <w:txbxContent>
                        <w:p w14:paraId="71BDE764" w14:textId="074D1B2C" w:rsidR="00FE1854" w:rsidRDefault="00FE1854" w:rsidP="00FE185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&lt;&lt; 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button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&gt;&gt;</w:t>
                          </w:r>
                        </w:p>
                        <w:p w14:paraId="1D62E642" w14:textId="1940AF1F" w:rsidR="00FE1854" w:rsidRDefault="00FE1854" w:rsidP="00FE185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Save</w:t>
                          </w:r>
                        </w:p>
                      </w:txbxContent>
                    </v:textbox>
                  </v:shape>
                  <v:shape id="直线箭头连接符 103" o:spid="_x0000_s1063" type="#_x0000_t32" style="position:absolute;top:331216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GrPcMAAADcAAAADwAAAGRycy9kb3ducmV2LnhtbERPTWsCMRC9F/wPYQRvNWkLIlujtJZW&#10;sUWp7aHHYTPuLt1MQhLX9d8bodDbPN7nzBa9bUVHITaONdyNFQji0pmGKw3fX6+3UxAxIRtsHZOG&#10;M0VYzAc3MyyMO/EndftUiRzCsUANdUq+kDKWNVmMY+eJM3dwwWLKMFTSBDzlcNvKe6Um0mLDuaFG&#10;T8uayt/90WrYfKyWqVPh7F+2tJv69+fDz1uv9WjYPz2CSNSnf/Gfe23yfPUA12fyBXJ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zxqz3DAAAA3AAAAA8AAAAAAAAAAAAA&#10;AAAAoQIAAGRycy9kb3ducmV2LnhtbFBLBQYAAAAABAAEAPkAAACRAwAAAAA=&#10;" strokecolor="#4f81bd [3204]" strokeweight="2pt">
                    <v:stroke endarrow="open"/>
                    <v:shadow on="t" opacity="24903f" mv:blur="40000f" origin=",.5" offset="0,20000emu"/>
                  </v:shape>
                </v:group>
                <v:shape id="文本框 105" o:spid="_x0000_s1064" type="#_x0000_t202" style="position:absolute;top:2898140;width:53340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    <v:textbox>
                    <w:txbxContent>
                      <w:p w14:paraId="0C6009E2" w14:textId="6185B7C1" w:rsidR="00FE1854" w:rsidRDefault="00FE1854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460423B" wp14:editId="2EE57974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1675765" cy="3001645"/>
                <wp:effectExtent l="50800" t="25400" r="26035" b="20955"/>
                <wp:wrapThrough wrapText="bothSides">
                  <wp:wrapPolygon edited="0">
                    <wp:start x="-655" y="-183"/>
                    <wp:lineTo x="-655" y="19740"/>
                    <wp:lineTo x="4256" y="20471"/>
                    <wp:lineTo x="4256" y="21568"/>
                    <wp:lineTo x="21608" y="21568"/>
                    <wp:lineTo x="21608" y="1279"/>
                    <wp:lineTo x="20299" y="1097"/>
                    <wp:lineTo x="655" y="-183"/>
                    <wp:lineTo x="-655" y="-183"/>
                  </wp:wrapPolygon>
                </wp:wrapThrough>
                <wp:docPr id="68" name="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3001645"/>
                          <a:chOff x="0" y="0"/>
                          <a:chExt cx="1676544" cy="3001645"/>
                        </a:xfrm>
                      </wpg:grpSpPr>
                      <wps:wsp>
                        <wps:cNvPr id="69" name="文本框 69"/>
                        <wps:cNvSpPr txBox="1"/>
                        <wps:spPr>
                          <a:xfrm>
                            <a:off x="381000" y="207010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C6BDD" w14:textId="77777777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0B02E0CB" w14:textId="0775454F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L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线箭头连接符 70"/>
                        <wps:cNvCnPr/>
                        <wps:spPr>
                          <a:xfrm>
                            <a:off x="0" y="51752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81144" y="931545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8E549" w14:textId="77777777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3E20D962" w14:textId="2180DB84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线箭头连接符 72"/>
                        <wps:cNvCnPr/>
                        <wps:spPr>
                          <a:xfrm>
                            <a:off x="0" y="124206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381000" y="1656080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0548F" w14:textId="77777777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56F8DE4B" w14:textId="136BD55A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线箭头连接符 74"/>
                        <wps:cNvCnPr/>
                        <wps:spPr>
                          <a:xfrm>
                            <a:off x="0" y="196659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381000" y="2380615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C9B36" w14:textId="77777777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62EB3C69" w14:textId="6E0DCA34" w:rsidR="00F8256E" w:rsidRDefault="00F8256E" w:rsidP="00A93D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线箭头连接符 76"/>
                        <wps:cNvCnPr/>
                        <wps:spPr>
                          <a:xfrm>
                            <a:off x="0" y="269113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0" y="207010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133A4" w14:textId="77777777" w:rsidR="00F8256E" w:rsidRDefault="00F8256E" w:rsidP="00A93DC5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0" y="931545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87329" w14:textId="77777777" w:rsidR="00F8256E" w:rsidRDefault="00F8256E" w:rsidP="00A93DC5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0" y="1656080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5EB46" w14:textId="77777777" w:rsidR="00F8256E" w:rsidRDefault="00F8256E" w:rsidP="00A93DC5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0" y="2380615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4703C" w14:textId="77777777" w:rsidR="00F8256E" w:rsidRDefault="00F8256E" w:rsidP="00A93DC5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线连接符 81"/>
                        <wps:cNvCnPr/>
                        <wps:spPr>
                          <a:xfrm>
                            <a:off x="0" y="0"/>
                            <a:ext cx="0" cy="269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 68" o:spid="_x0000_s1065" style="position:absolute;left:0;text-align:left;margin-left:3in;margin-top:211.9pt;width:131.95pt;height:236.35pt;z-index:251744256;mso-width-relative:margin" coordsize="1676544,3001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">
                <v:shape id="文本框 69" o:spid="_x0000_s1066" type="#_x0000_t202" style="position:absolute;left:381000;top:20701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cVrxAAA&#10;ANsAAAAPAAAAZHJzL2Rvd25yZXYueG1sRI9Pi8IwFMTvwn6H8Ba8abp76GptlF1FENGDfxCPj+bZ&#10;FpuX0sRav/1GEDwOM/MbJp11phItNa60rOBrGIEgzqwuOVdwPCwHIxDOI2usLJOCBzmYTT96KSba&#10;3nlH7d7nIkDYJaig8L5OpHRZQQbd0NbEwbvYxqAPssmlbvAe4KaS31EUS4Mlh4UCa5oXlF33N6Ng&#10;dXisdz/zbWzWf4vz5iTdabnYKNX/7H4nIDx1/h1+tVdaQTyG55fwA+T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HFa8QAAADbAAAADwAAAAAAAAAAAAAAAACXAgAAZHJzL2Rv&#10;d25yZXYueG1sUEsFBgAAAAAEAAQA9QAAAIgDAAAAAA==&#10;" filled="f" strokecolor="black [3213]">
                  <v:textbox>
                    <w:txbxContent>
                      <w:p w14:paraId="4A3C6BDD" w14:textId="77777777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0B02E0CB" w14:textId="0775454F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ast</w:t>
                        </w:r>
                      </w:p>
                    </w:txbxContent>
                  </v:textbox>
                </v:shape>
                <v:shape id="直线箭头连接符 70" o:spid="_x0000_s1067" type="#_x0000_t32" style="position:absolute;top:51752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0APecIAAADbAAAADwAAAGRycy9kb3ducmV2LnhtbERPz2vCMBS+D/Y/hDfwZtPt4KQzilPm&#10;xpSNqQePj+bZFpuXkMRa/3tzEHb8+H5PZr1pRUc+NJYVPGc5COLS6oYrBfvdx3AMIkRkja1lUnCl&#10;ALPp48MEC20v/EfdNlYihXAoUEEdoyukDGVNBkNmHXHijtYbjAn6SmqPlxRuWvmS5yNpsOHUUKOj&#10;RU3laXs2Cr43n4vY5f7qlj/0O3br9+Nh1Ss1eOrnbyAi9fFffHd/aQWvaX36kn6An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0APec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71" o:spid="_x0000_s1068" type="#_x0000_t202" style="position:absolute;left:381144;top:93154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rl+wwQAA&#10;ANs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MOzB90v4AXL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65fsMEAAADbAAAADwAAAAAAAAAAAAAAAACXAgAAZHJzL2Rvd25y&#10;ZXYueG1sUEsFBgAAAAAEAAQA9QAAAIUDAAAAAA==&#10;" filled="f" strokecolor="black [3213]">
                  <v:textbox>
                    <w:txbxContent>
                      <w:p w14:paraId="02F8E549" w14:textId="77777777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3E20D962" w14:textId="2180DB84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Next</w:t>
                        </w:r>
                      </w:p>
                    </w:txbxContent>
                  </v:textbox>
                </v:shape>
                <v:shape id="直线箭头连接符 72" o:spid="_x0000_s1069" type="#_x0000_t32" style="position:absolute;top:124206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40lcUAAADbAAAADwAAAGRycy9kb3ducmV2LnhtbESPzWsCMRTE7wX/h/CE3mpWD1VWo7SW&#10;fmCl4sfB42Pz3F3cvIQkXdf/3giFHoeZ+Q0zW3SmES35UFtWMBxkIIgLq2suFRz2708TECEia2ws&#10;k4IrBVjMew8zzLW98JbaXSxFgnDIUUEVo8ulDEVFBsPAOuLknaw3GJP0pdQeLwluGjnKsmdpsOa0&#10;UKGjZUXFefdrFKzWn8vYZv7q3n5oM3Hfr6fjR6fUY797mYKI1MX/8F/7SysYj+D+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N40l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73" o:spid="_x0000_s1070" type="#_x0000_t202" style="position:absolute;left:381000;top:165608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GRcxgAA&#10;ANsAAAAPAAAAZHJzL2Rvd25yZXYueG1sRI9Ba8JAFITvhf6H5Qm91Y0tREmzEWsIiKQHtUiPj+xr&#10;Esy+DdltjP++Wyh4HGbmGyZdT6YTIw2utaxgMY9AEFdWt1wr+DwVzysQziNr7CyTghs5WGePDykm&#10;2l75QOPR1yJA2CWooPG+T6R0VUMG3dz2xMH7toNBH+RQSz3gNcBNJ1+iKJYGWw4LDfa0bai6HH+M&#10;gt3ptj8stx+x2b/nX+VZunORl0o9zabNGwhPk7+H/9s7rWD5Cn9fwg+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MGRcxgAAANsAAAAPAAAAAAAAAAAAAAAAAJcCAABkcnMv&#10;ZG93bnJldi54bWxQSwUGAAAAAAQABAD1AAAAigMAAAAA&#10;" filled="f" strokecolor="black [3213]">
                  <v:textbox>
                    <w:txbxContent>
                      <w:p w14:paraId="7840548F" w14:textId="77777777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56F8DE4B" w14:textId="136BD55A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Download</w:t>
                        </w:r>
                      </w:p>
                    </w:txbxContent>
                  </v:textbox>
                </v:shape>
                <v:shape id="直线箭头连接符 74" o:spid="_x0000_s1071" type="#_x0000_t32" style="position:absolute;top:196659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sJesUAAADbAAAADwAAAGRycy9kb3ducmV2LnhtbESPQWsCMRSE74L/ITyhN81aSpXVKK2l&#10;rVRp0fbQ42Pz3F3cvIQkXdd/bwqCx2FmvmHmy840oiUfassKxqMMBHFhdc2lgp/v1+EURIjIGhvL&#10;pOBMAZaLfm+OubYn3lG7j6VIEA45KqhidLmUoajIYBhZR5y8g/UGY5K+lNrjKcFNI++z7FEarDkt&#10;VOhoVVFx3P8ZBR/b91VsM392L5/0NXWb58PvW6fU3aB7moGI1MVb+NpeawWTB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HsJe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75" o:spid="_x0000_s1072" type="#_x0000_t202" style="position:absolute;left:381000;top:238061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VmzxgAA&#10;ANsAAAAPAAAAZHJzL2Rvd25yZXYueG1sRI9Ba8JAFITvhf6H5Qm91Y2FRkmzEWsIiKQHtUiPj+xr&#10;Esy+DdltjP++Wyh4HGbmGyZdT6YTIw2utaxgMY9AEFdWt1wr+DwVzysQziNr7CyTghs5WGePDykm&#10;2l75QOPR1yJA2CWooPG+T6R0VUMG3dz2xMH7toNBH+RQSz3gNcBNJ1+iKJYGWw4LDfa0bai6HH+M&#10;gt3ptj8stx+x2b/nX+VZunORl0o9zabNGwhPk7+H/9s7rWD5Cn9fwg+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lVmzxgAAANsAAAAPAAAAAAAAAAAAAAAAAJcCAABkcnMv&#10;ZG93bnJldi54bWxQSwUGAAAAAAQABAD1AAAAigMAAAAA&#10;" filled="f" strokecolor="black [3213]">
                  <v:textbox>
                    <w:txbxContent>
                      <w:p w14:paraId="314C9B36" w14:textId="77777777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62EB3C69" w14:textId="6E0DCA34" w:rsidR="00F8256E" w:rsidRDefault="00F8256E" w:rsidP="00A93D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ccept</w:t>
                        </w:r>
                      </w:p>
                    </w:txbxContent>
                  </v:textbox>
                </v:shape>
                <v:shape id="直线箭头连接符 76" o:spid="_x0000_s1073" type="#_x0000_t32" style="position:absolute;top:269113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+UylsUAAADbAAAADwAAAGRycy9kb3ducmV2LnhtbESPzWsCMRTE7wX/h/CE3mrWHlRWo7SW&#10;fmCl4sfB42Pz3F3cvIQkXdf/3giFHoeZ+Q0zW3SmES35UFtWMBxkIIgLq2suFRz2708TECEia2ws&#10;k4IrBVjMew8zzLW98JbaXSxFgnDIUUEVo8ulDEVFBsPAOuLknaw3GJP0pdQeLwluGvmcZSNpsOa0&#10;UKGjZUXFefdrFKzWn8vYZv7q3n5oM3Hfr6fjR6fUY797mYKI1MX/8F/7SysYj+D+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+Uyl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77" o:spid="_x0000_s1074" type="#_x0000_t202" style="position:absolute;top:20701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<v:textbox>
                    <w:txbxContent>
                      <w:p w14:paraId="4C9133A4" w14:textId="77777777" w:rsidR="00F8256E" w:rsidRDefault="00F8256E" w:rsidP="00A93DC5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文本框 78" o:spid="_x0000_s1075" type="#_x0000_t202" style="position:absolute;top:93154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64887329" w14:textId="77777777" w:rsidR="00F8256E" w:rsidRDefault="00F8256E" w:rsidP="00A93DC5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文本框 79" o:spid="_x0000_s1076" type="#_x0000_t202" style="position:absolute;top:165608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3EE5EB46" w14:textId="77777777" w:rsidR="00F8256E" w:rsidRDefault="00F8256E" w:rsidP="00A93DC5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文本框 80" o:spid="_x0000_s1077" type="#_x0000_t202" style="position:absolute;top:238061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6174703C" w14:textId="77777777" w:rsidR="00F8256E" w:rsidRDefault="00F8256E" w:rsidP="00A93DC5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line id="直线连接符 81" o:spid="_x0000_s1078" style="position:absolute;visibility:visible;mso-wrap-style:square" from="0,0" to="0,2691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Y8d8MAAADbAAAADwAAAGRycy9kb3ducmV2LnhtbESPQWvCQBSE7wX/w/IEb3WTHiSNriKC&#10;0FPAqHh97D6zodm3aXYb0/76bqHQ4zAz3zCb3eQ6MdIQWs8K8mUGglh703Kj4HI+PhcgQkQ22Hkm&#10;BV8UYLedPW2wNP7BJxrr2IgE4VCiAhtjX0oZtCWHYel74uTd/eAwJjk00gz4SHDXyZcsW0mHLacF&#10;iz0dLOn3+tMp0Jdbc/3Yc3U6v171N1amctYotZhP+zWISFP8D/+134yCIoffL+k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SGPHf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4B62845" wp14:editId="3CB5FF98">
                <wp:simplePos x="0" y="0"/>
                <wp:positionH relativeFrom="column">
                  <wp:posOffset>685800</wp:posOffset>
                </wp:positionH>
                <wp:positionV relativeFrom="paragraph">
                  <wp:posOffset>2691130</wp:posOffset>
                </wp:positionV>
                <wp:extent cx="2133600" cy="4761230"/>
                <wp:effectExtent l="50800" t="25400" r="25400" b="13970"/>
                <wp:wrapThrough wrapText="bothSides">
                  <wp:wrapPolygon edited="0">
                    <wp:start x="-514" y="-115"/>
                    <wp:lineTo x="-514" y="12445"/>
                    <wp:lineTo x="3343" y="12906"/>
                    <wp:lineTo x="3343" y="13597"/>
                    <wp:lineTo x="7200" y="14750"/>
                    <wp:lineTo x="7200" y="16939"/>
                    <wp:lineTo x="13114" y="18437"/>
                    <wp:lineTo x="7200" y="18437"/>
                    <wp:lineTo x="7200" y="21548"/>
                    <wp:lineTo x="21343" y="21548"/>
                    <wp:lineTo x="21600" y="19474"/>
                    <wp:lineTo x="19800" y="18898"/>
                    <wp:lineTo x="14914" y="18437"/>
                    <wp:lineTo x="21343" y="16708"/>
                    <wp:lineTo x="21343" y="7836"/>
                    <wp:lineTo x="16714" y="7375"/>
                    <wp:lineTo x="18000" y="7260"/>
                    <wp:lineTo x="18000" y="922"/>
                    <wp:lineTo x="15943" y="691"/>
                    <wp:lineTo x="514" y="-115"/>
                    <wp:lineTo x="-514" y="-115"/>
                  </wp:wrapPolygon>
                </wp:wrapThrough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4761230"/>
                          <a:chOff x="0" y="0"/>
                          <a:chExt cx="2133600" cy="4761230"/>
                        </a:xfrm>
                      </wpg:grpSpPr>
                      <wpg:grpSp>
                        <wpg:cNvPr id="56" name="组 56"/>
                        <wpg:cNvGrpSpPr/>
                        <wpg:grpSpPr>
                          <a:xfrm>
                            <a:off x="0" y="0"/>
                            <a:ext cx="1676400" cy="3001645"/>
                            <a:chOff x="0" y="0"/>
                            <a:chExt cx="1676400" cy="3001645"/>
                          </a:xfrm>
                        </wpg:grpSpPr>
                        <wps:wsp>
                          <wps:cNvPr id="43" name="文本框 43"/>
                          <wps:cNvSpPr txBox="1"/>
                          <wps:spPr>
                            <a:xfrm>
                              <a:off x="381000" y="207010"/>
                              <a:ext cx="1295400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9BF51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&lt;&lt;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button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&gt;&gt;</w:t>
                                </w:r>
                              </w:p>
                              <w:p w14:paraId="266D4897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La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线箭头连接符 44"/>
                          <wps:cNvCnPr/>
                          <wps:spPr>
                            <a:xfrm>
                              <a:off x="0" y="517525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381000" y="931545"/>
                              <a:ext cx="1295400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8A0D1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&lt;&lt;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button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&gt;&gt;</w:t>
                                </w:r>
                              </w:p>
                              <w:p w14:paraId="7F5E3CDA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线箭头连接符 46"/>
                          <wps:cNvCnPr/>
                          <wps:spPr>
                            <a:xfrm>
                              <a:off x="0" y="124206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文本框 47"/>
                          <wps:cNvSpPr txBox="1"/>
                          <wps:spPr>
                            <a:xfrm>
                              <a:off x="381000" y="1656080"/>
                              <a:ext cx="1295400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D6D9A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&lt;&lt;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button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&gt;&gt;</w:t>
                                </w:r>
                              </w:p>
                              <w:p w14:paraId="10725DF4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Upload 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直线箭头连接符 48"/>
                          <wps:cNvCnPr/>
                          <wps:spPr>
                            <a:xfrm>
                              <a:off x="0" y="1966595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文本框 49"/>
                          <wps:cNvSpPr txBox="1"/>
                          <wps:spPr>
                            <a:xfrm>
                              <a:off x="381000" y="2380615"/>
                              <a:ext cx="1295400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25748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&lt;&lt;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button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&gt;&gt;</w:t>
                                </w:r>
                              </w:p>
                              <w:p w14:paraId="1FEB2705" w14:textId="77777777" w:rsidR="00F8256E" w:rsidRDefault="00F8256E" w:rsidP="0034276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Upload PD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直线箭头连接符 50"/>
                          <wps:cNvCnPr/>
                          <wps:spPr>
                            <a:xfrm>
                              <a:off x="0" y="269113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文本框 51"/>
                          <wps:cNvSpPr txBox="1"/>
                          <wps:spPr>
                            <a:xfrm>
                              <a:off x="0" y="207010"/>
                              <a:ext cx="533400" cy="31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47E914" w14:textId="77777777" w:rsidR="00F8256E" w:rsidRDefault="00F8256E" w:rsidP="00342768">
                                <w:pPr>
                                  <w:rPr>
                                    <w:rFonts w:hint="eastAsi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clic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文本框 52"/>
                          <wps:cNvSpPr txBox="1"/>
                          <wps:spPr>
                            <a:xfrm>
                              <a:off x="0" y="931545"/>
                              <a:ext cx="533400" cy="31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E1FCD" w14:textId="77777777" w:rsidR="00F8256E" w:rsidRDefault="00F8256E" w:rsidP="00342768">
                                <w:pPr>
                                  <w:rPr>
                                    <w:rFonts w:hint="eastAsi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clic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本框 53"/>
                          <wps:cNvSpPr txBox="1"/>
                          <wps:spPr>
                            <a:xfrm>
                              <a:off x="0" y="1656080"/>
                              <a:ext cx="533400" cy="31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90D99" w14:textId="77777777" w:rsidR="00F8256E" w:rsidRDefault="00F8256E" w:rsidP="00342768">
                                <w:pPr>
                                  <w:rPr>
                                    <w:rFonts w:hint="eastAsi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click</w:t>
                                </w:r>
                                <w:proofErr w:type="gramEnd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B7C8A9" wp14:editId="7D99CDF6">
                                      <wp:extent cx="350520" cy="95659"/>
                                      <wp:effectExtent l="0" t="0" r="5080" b="6350"/>
                                      <wp:docPr id="11" name="图片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0520" cy="956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文本框 54"/>
                          <wps:cNvSpPr txBox="1"/>
                          <wps:spPr>
                            <a:xfrm>
                              <a:off x="0" y="2380615"/>
                              <a:ext cx="533400" cy="31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89BB1" w14:textId="77777777" w:rsidR="00F8256E" w:rsidRDefault="00F8256E" w:rsidP="00342768">
                                <w:pPr>
                                  <w:rPr>
                                    <w:rFonts w:hint="eastAsi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clic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直线连接符 55"/>
                          <wps:cNvCnPr/>
                          <wps:spPr>
                            <a:xfrm>
                              <a:off x="0" y="0"/>
                              <a:ext cx="0" cy="269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直线连接符 57"/>
                        <wps:cNvCnPr/>
                        <wps:spPr>
                          <a:xfrm>
                            <a:off x="1676400" y="1966595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线连接符 58"/>
                        <wps:cNvCnPr/>
                        <wps:spPr>
                          <a:xfrm>
                            <a:off x="1676400" y="2691130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线箭头连接符 59"/>
                        <wps:cNvCnPr/>
                        <wps:spPr>
                          <a:xfrm>
                            <a:off x="1981200" y="1966595"/>
                            <a:ext cx="0" cy="1242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600200" y="2277110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4548D" w14:textId="77777777" w:rsidR="00F8256E" w:rsidRDefault="00F8256E" w:rsidP="00CF2432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762000" y="3208655"/>
                            <a:ext cx="12954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2004E" w14:textId="77777777" w:rsidR="00F8256E" w:rsidRDefault="00F8256E" w:rsidP="00CF243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3E62835B" w14:textId="77777777" w:rsidR="00F8256E" w:rsidRDefault="00F8256E" w:rsidP="00CF243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rowse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7F5D04" wp14:editId="012025AB">
                                    <wp:extent cx="1112520" cy="1868975"/>
                                    <wp:effectExtent l="0" t="0" r="5080" b="10795"/>
                                    <wp:docPr id="12" name="图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2520" cy="1868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线箭头连接符 63"/>
                        <wps:cNvCnPr/>
                        <wps:spPr>
                          <a:xfrm>
                            <a:off x="1371600" y="372618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762000" y="4243705"/>
                            <a:ext cx="12954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19F28" w14:textId="0921B057" w:rsidR="00F8256E" w:rsidRDefault="00F8256E" w:rsidP="00C031A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  <w:r w:rsidR="00FE1854">
                                <w:rPr>
                                  <w:noProof/>
                                </w:rPr>
                                <w:drawing>
                                  <wp:inline distT="0" distB="0" distL="0" distR="0" wp14:anchorId="5101B661" wp14:editId="0B3E2FBE">
                                    <wp:extent cx="1112520" cy="1868975"/>
                                    <wp:effectExtent l="0" t="0" r="5080" b="10795"/>
                                    <wp:docPr id="13" name="图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2520" cy="1868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039407" w14:textId="77777777" w:rsidR="00F8256E" w:rsidRDefault="00F8256E" w:rsidP="00C031A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Up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7" o:spid="_x0000_s1079" style="position:absolute;left:0;text-align:left;margin-left:54pt;margin-top:211.9pt;width:168pt;height:374.9pt;z-index:251742208" coordsize="2133600,4761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">
                <v:group id="组 56" o:spid="_x0000_s1080" style="position:absolute;width:1676400;height:3001645" coordsize="1676400,3001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文本框 43" o:spid="_x0000_s1081" type="#_x0000_t202" style="position:absolute;left:381000;top:20701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  <v:textbox>
                      <w:txbxContent>
                        <w:p w14:paraId="3439BF51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&lt;&lt; 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button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&gt;&gt;</w:t>
                          </w:r>
                        </w:p>
                        <w:p w14:paraId="266D4897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Last</w:t>
                          </w:r>
                        </w:p>
                      </w:txbxContent>
                    </v:textbox>
                  </v:shape>
                  <v:shape id="直线箭头连接符 44" o:spid="_x0000_s1082" type="#_x0000_t32" style="position:absolute;top:51752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fDx8UAAADbAAAADwAAAGRycy9kb3ducmV2LnhtbESPW2sCMRSE3wv+h3CEvtWsRURWo7SW&#10;XrBS8fLg42Fz3F3cnIQkXdd/b4RCH4eZ+YaZLTrTiJZ8qC0rGA4yEMSF1TWXCg7796cJiBCRNTaW&#10;ScGVAizmvYcZ5tpeeEvtLpYiQTjkqKCK0eVShqIig2FgHXHyTtYbjEn6UmqPlwQ3jXzOsrE0WHNa&#10;qNDRsqLivPs1Clbrz2VsM391bz+0mbjv19Pxo1Pqsd+9TEFE6uJ/+K/9pRWMRn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hfDx8UAAADbAAAADwAAAAAAAAAA&#10;AAAAAAChAgAAZHJzL2Rvd25yZXYueG1sUEsFBgAAAAAEAAQA+QAAAJMDAAAAAA==&#10;" strokecolor="#4f81bd [3204]" strokeweight="2pt">
                    <v:stroke endarrow="open"/>
                    <v:shadow on="t" opacity="24903f" mv:blur="40000f" origin=",.5" offset="0,20000emu"/>
                  </v:shape>
                  <v:shape id="文本框 45" o:spid="_x0000_s1083" type="#_x0000_t202" style="position:absolute;left:381000;top:93154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+ZMO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5kw7FAAAA2wAAAA8AAAAAAAAAAAAAAAAAlwIAAGRycy9k&#10;b3ducmV2LnhtbFBLBQYAAAAABAAEAPUAAACJAwAAAAA=&#10;" filled="f" strokecolor="black [3213]">
                    <v:textbox>
                      <w:txbxContent>
                        <w:p w14:paraId="4998A0D1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&lt;&lt; 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button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&gt;&gt;</w:t>
                          </w:r>
                        </w:p>
                        <w:p w14:paraId="7F5E3CDA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直线箭头连接符 46" o:spid="_x0000_s1084" type="#_x0000_t32" style="position:absolute;top:124206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  <v:stroke endarrow="open"/>
                    <v:shadow on="t" opacity="24903f" mv:blur="40000f" origin=",.5" offset="0,20000emu"/>
                  </v:shape>
                  <v:shape id="文本框 47" o:spid="_x0000_s1085" type="#_x0000_t202" style="position:absolute;left:381000;top:165608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6jixgAA&#10;ANsAAAAPAAAAZHJzL2Rvd25yZXYueG1sRI9Ba8JAFITvhf6H5Qm91Y2lREmzEWsIiKQHtUiPj+xr&#10;Esy+DdltjP++Wyh4HGbmGyZdT6YTIw2utaxgMY9AEFdWt1wr+DwVzysQziNr7CyTghs5WGePDykm&#10;2l75QOPR1yJA2CWooPG+T6R0VUMG3dz2xMH7toNBH+RQSz3gNcBNJ1+iKJYGWw4LDfa0bai6HH+M&#10;gt3ptj8stx+x2b/nX+VZunORl0o9zabNGwhPk7+H/9s7reB1CX9fwg+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Z6jixgAAANsAAAAPAAAAAAAAAAAAAAAAAJcCAABkcnMv&#10;ZG93bnJldi54bWxQSwUGAAAAAAQABAD1AAAAigMAAAAA&#10;" filled="f" strokecolor="black [3213]">
                    <v:textbox>
                      <w:txbxContent>
                        <w:p w14:paraId="174D6D9A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&lt;&lt; 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button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&gt;&gt;</w:t>
                          </w:r>
                        </w:p>
                        <w:p w14:paraId="10725DF4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Upload TXT</w:t>
                          </w:r>
                        </w:p>
                      </w:txbxContent>
                    </v:textbox>
                  </v:shape>
                  <v:shape id="直线箭头连接符 48" o:spid="_x0000_s1086" type="#_x0000_t32" style="position:absolute;top:196659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rJwsIAAADbAAAADwAAAGRycy9kb3ducmV2LnhtbERPz2vCMBS+D/Y/hDfwZtMNGdIZxSlz&#10;Y8rG1IPHR/Nsi81LSGKt/705CDt+fL8ns960oiMfGssKnrMcBHFpdcOVgv3uYzgGESKyxtYyKbhS&#10;gNn08WGChbYX/qNuGyuRQjgUqKCO0RVShrImgyGzjjhxR+sNxgR9JbXHSwo3rXzJ81dpsOHUUKOj&#10;RU3laXs2Cr43n4vY5f7qlj/0O3br9+Nh1Ss1eOrnbyAi9fFffHd/aQWjNDZ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1rJws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文本框 49" o:spid="_x0000_s1087" type="#_x0000_t202" style="position:absolute;left:381000;top:238061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JkLxAAA&#10;ANsAAAAPAAAAZHJzL2Rvd25yZXYueG1sRI9Lq8IwFIT3gv8hHMGdpor46DWKDwQRXfhA7vLQnNuW&#10;25yUJmr990YQXA4z8w0zndemEHeqXG5ZQa8bgSBOrM45VXA5bzpjEM4jaywsk4InOZjPmo0pxto+&#10;+Ej3k09FgLCLUUHmfRlL6ZKMDLquLYmD92crgz7IKpW6wkeAm0L2o2goDeYcFjIsaZVR8n+6GQXb&#10;83N3HK0OQ7Nbrn/3V+mum/VeqXarXvyA8FT7b/jT3moFgwm8v4QfIG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7SZC8QAAADbAAAADwAAAAAAAAAAAAAAAACXAgAAZHJzL2Rv&#10;d25yZXYueG1sUEsFBgAAAAAEAAQA9QAAAIgDAAAAAA==&#10;" filled="f" strokecolor="black [3213]">
                    <v:textbox>
                      <w:txbxContent>
                        <w:p w14:paraId="06525748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&lt;&lt; 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button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&gt;&gt;</w:t>
                          </w:r>
                        </w:p>
                        <w:p w14:paraId="1FEB2705" w14:textId="77777777" w:rsidR="00F8256E" w:rsidRDefault="00F8256E" w:rsidP="0034276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Upload PDF</w:t>
                          </w:r>
                        </w:p>
                      </w:txbxContent>
                    </v:textbox>
                  </v:shape>
                  <v:shape id="直线箭头连接符 50" o:spid="_x0000_s1088" type="#_x0000_t32" style="position:absolute;top:269113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VTGcIAAADbAAAADwAAAGRycy9kb3ducmV2LnhtbERPz2vCMBS+D/Y/hDfwZtMNHNIZxSlz&#10;Y8rG1IPHR/Nsi81LSGKt/705CDt+fL8ns960oiMfGssKnrMcBHFpdcOVgv3uYzgGESKyxtYyKbhS&#10;gNn08WGChbYX/qNuGyuRQjgUqKCO0RVShrImgyGzjjhxR+sNxgR9JbXHSwo3rXzJ81dpsOHUUKOj&#10;RU3laXs2Cr43n4vY5f7qlj/0O3br9+Nh1Ss1eOrnbyAi9fFffHd/aQWjtD5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PVTGc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文本框 51" o:spid="_x0000_s1089" type="#_x0000_t202" style="position:absolute;top:20701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<v:textbox>
                      <w:txbxContent>
                        <w:p w14:paraId="3647E914" w14:textId="77777777" w:rsidR="00F8256E" w:rsidRDefault="00F8256E" w:rsidP="00342768">
                          <w:pPr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click</w:t>
                          </w:r>
                          <w:proofErr w:type="gramEnd"/>
                        </w:p>
                      </w:txbxContent>
                    </v:textbox>
                  </v:shape>
                  <v:shape id="文本框 52" o:spid="_x0000_s1090" type="#_x0000_t202" style="position:absolute;top:93154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  <v:textbox>
                      <w:txbxContent>
                        <w:p w14:paraId="540E1FCD" w14:textId="77777777" w:rsidR="00F8256E" w:rsidRDefault="00F8256E" w:rsidP="00342768">
                          <w:pPr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click</w:t>
                          </w:r>
                          <w:proofErr w:type="gramEnd"/>
                        </w:p>
                      </w:txbxContent>
                    </v:textbox>
                  </v:shape>
                  <v:shape id="文本框 53" o:spid="_x0000_s1091" type="#_x0000_t202" style="position:absolute;top:165608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<v:textbox>
                      <w:txbxContent>
                        <w:p w14:paraId="01890D99" w14:textId="77777777" w:rsidR="00F8256E" w:rsidRDefault="00F8256E" w:rsidP="00342768">
                          <w:pPr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click</w:t>
                          </w:r>
                          <w:proofErr w:type="gramEnd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B7C8A9" wp14:editId="7D99CDF6">
                                <wp:extent cx="350520" cy="95659"/>
                                <wp:effectExtent l="0" t="0" r="5080" b="6350"/>
                                <wp:docPr id="11" name="图片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520" cy="95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</w:txbxContent>
                    </v:textbox>
                  </v:shape>
                  <v:shape id="文本框 54" o:spid="_x0000_s1092" type="#_x0000_t202" style="position:absolute;top:238061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54F89BB1" w14:textId="77777777" w:rsidR="00F8256E" w:rsidRDefault="00F8256E" w:rsidP="00342768">
                          <w:pPr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click</w:t>
                          </w:r>
                          <w:proofErr w:type="gramEnd"/>
                        </w:p>
                      </w:txbxContent>
                    </v:textbox>
                  </v:shape>
                  <v:line id="直线连接符 55" o:spid="_x0000_s1093" style="position:absolute;visibility:visible;mso-wrap-style:square" from="0,0" to="0,2691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0WM8MAAADbAAAADwAAAGRycy9kb3ducmV2LnhtbESPwWrDMBBE74X8g9hCbo3cQkrjRAmh&#10;UMjJYDsh10XaWqbWyrHU2O3XV4FAj8PMvGE2u8l14kpDaD0reF5kIIi1Ny03Co71x9MbiBCRDXae&#10;ScEPBdhtZw8bzI0fuaRrFRuRIBxyVGBj7HMpg7bkMCx8T5y8Tz84jEkOjTQDjgnuOvmSZa/SYctp&#10;wWJP75b0V/XtFOjjuTld9lyU9eqkf7EwhbNGqfnjtF+DiDTF//C9fTAKlku4fUk/QG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XdFjP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  <v:line id="直线连接符 57" o:spid="_x0000_s1094" style="position:absolute;visibility:visible;mso-wrap-style:square" from="1676400,1966595" to="1981200,1966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Mt38MAAADbAAAADwAAAGRycy9kb3ducmV2LnhtbESPQWvCQBSE74X+h+UVeqsbC7UasxEp&#10;CJ4CasTrY/eZDWbfptmtpv31bqHQ4zAz3zDFanSduNIQWs8KppMMBLH2puVGQX3YvMxBhIhssPNM&#10;Cr4pwKp8fCgwN/7GO7ruYyMShEOOCmyMfS5l0JYchonviZN39oPDmOTQSDPgLcFdJ1+zbCYdtpwW&#10;LPb0YUlf9l9Oga5PzfFzzdXusDjqH6xM5axR6vlpXC9BRBrjf/ivvTUK3t7h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pDLd/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直线连接符 58" o:spid="_x0000_s1095" style="position:absolute;visibility:visible;mso-wrap-style:square" from="1676400,2691130" to="1981200,2691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9y5rc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cua3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shape id="直线箭头连接符 59" o:spid="_x0000_s1096" type="#_x0000_t32" style="position:absolute;left:1981200;top:1966595;width:0;height:12420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/6hMUAAADbAAAADwAAAGRycy9kb3ducmV2LnhtbESPQWsCMRSE74L/ITyhN81aaN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c/6h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61" o:spid="_x0000_s1097" type="#_x0000_t202" style="position:absolute;left:1600200;top:227711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3B44548D" w14:textId="77777777" w:rsidR="00F8256E" w:rsidRDefault="00F8256E" w:rsidP="00CF2432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文本框 62" o:spid="_x0000_s1098" type="#_x0000_t202" style="position:absolute;left:762000;top:3208655;width:12954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VcawgAA&#10;ANsAAAAPAAAAZHJzL2Rvd25yZXYueG1sRI9Lq8IwFIT3gv8hHMGdprqol2oUHwgiuvCBuDw0x7bY&#10;nJQmav33RhDucpiZb5jJrDGleFLtCssKBv0IBHFqdcGZgvNp3fsD4TyyxtIyKXiTg9m03Zpgou2L&#10;D/Q8+kwECLsEFeTeV4mULs3JoOvbijh4N1sb9EHWmdQ1vgLclHIYRbE0WHBYyLGiZU7p/fgwCjan&#10;9/YwWu5js12srruLdJf1aqdUt9PMxyA8Nf4//GtvtIJ4CN8v4QfI6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lVxrCAAAA2wAAAA8AAAAAAAAAAAAAAAAAlwIAAGRycy9kb3du&#10;cmV2LnhtbFBLBQYAAAAABAAEAPUAAACGAwAAAAA=&#10;" filled="f" strokecolor="black [3213]">
                  <v:textbox>
                    <w:txbxContent>
                      <w:p w14:paraId="27D2004E" w14:textId="77777777" w:rsidR="00F8256E" w:rsidRDefault="00F8256E" w:rsidP="00CF243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&lt;&lt;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3E62835B" w14:textId="77777777" w:rsidR="00F8256E" w:rsidRDefault="00F8256E" w:rsidP="00CF243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Browse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07F5D04" wp14:editId="012025AB">
                              <wp:extent cx="1112520" cy="1868975"/>
                              <wp:effectExtent l="0" t="0" r="5080" b="10795"/>
                              <wp:docPr id="1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520" cy="1868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直线箭头连接符 63" o:spid="_x0000_s1099" type="#_x0000_t32" style="position:absolute;left:1371600;top:3726180;width:0;height:5175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sH08UAAADbAAAADwAAAGRycy9kb3ducmV2LnhtbESPT2sCMRTE7wW/Q3iF3mq2LYisRmkt&#10;bUWl4p+Dx8fmubu4eQlJuq7f3ghCj8PM/IYZTzvTiJZ8qC0reOlnIIgLq2suFex3X89DECEia2ws&#10;k4ILBZhOeg9jzLU984babSxFgnDIUUEVo8ulDEVFBkPfOuLkHa03GJP0pdQezwluGvmaZQNpsOa0&#10;UKGjWUXFaftnFCxWP7PYZv7iPn9pPXTLj+Phu1Pq6bF7H4GI1MX/8L091woGb3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ksH0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65" o:spid="_x0000_s1100" type="#_x0000_t202" style="position:absolute;left:762000;top:4243705;width:129540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M9u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IB7C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zPbsQAAADbAAAADwAAAAAAAAAAAAAAAACXAgAAZHJzL2Rv&#10;d25yZXYueG1sUEsFBgAAAAAEAAQA9QAAAIgDAAAAAA==&#10;" filled="f" strokecolor="black [3213]">
                  <v:textbox>
                    <w:txbxContent>
                      <w:p w14:paraId="56C19F28" w14:textId="0921B057" w:rsidR="00F8256E" w:rsidRDefault="00F8256E" w:rsidP="00C031A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  <w:r w:rsidR="00FE1854">
                          <w:rPr>
                            <w:noProof/>
                          </w:rPr>
                          <w:drawing>
                            <wp:inline distT="0" distB="0" distL="0" distR="0" wp14:anchorId="5101B661" wp14:editId="0B3E2FBE">
                              <wp:extent cx="1112520" cy="1868975"/>
                              <wp:effectExtent l="0" t="0" r="5080" b="10795"/>
                              <wp:docPr id="1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520" cy="1868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039407" w14:textId="77777777" w:rsidR="00F8256E" w:rsidRDefault="00F8256E" w:rsidP="00C031A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Uploa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493D0D9" wp14:editId="3FDFEE8F">
                <wp:simplePos x="0" y="0"/>
                <wp:positionH relativeFrom="column">
                  <wp:posOffset>-1066800</wp:posOffset>
                </wp:positionH>
                <wp:positionV relativeFrom="paragraph">
                  <wp:posOffset>2691130</wp:posOffset>
                </wp:positionV>
                <wp:extent cx="1676400" cy="3001645"/>
                <wp:effectExtent l="50800" t="25400" r="25400" b="20955"/>
                <wp:wrapThrough wrapText="bothSides">
                  <wp:wrapPolygon edited="0">
                    <wp:start x="-655" y="-183"/>
                    <wp:lineTo x="-655" y="19740"/>
                    <wp:lineTo x="4255" y="20471"/>
                    <wp:lineTo x="4255" y="21568"/>
                    <wp:lineTo x="21600" y="21568"/>
                    <wp:lineTo x="21600" y="1279"/>
                    <wp:lineTo x="20291" y="1097"/>
                    <wp:lineTo x="655" y="-183"/>
                    <wp:lineTo x="-655" y="-183"/>
                  </wp:wrapPolygon>
                </wp:wrapThrough>
                <wp:docPr id="66" name="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001645"/>
                          <a:chOff x="0" y="0"/>
                          <a:chExt cx="1676400" cy="3001645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381000" y="207010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8C2AD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3941543E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d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线箭头连接符 30"/>
                        <wps:cNvCnPr/>
                        <wps:spPr>
                          <a:xfrm>
                            <a:off x="0" y="51752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81000" y="931545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C3C87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5CDAC3F5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elete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线箭头连接符 32"/>
                        <wps:cNvCnPr/>
                        <wps:spPr>
                          <a:xfrm>
                            <a:off x="0" y="124206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381000" y="1656080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84E86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1F5941C0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线箭头连接符 34"/>
                        <wps:cNvCnPr/>
                        <wps:spPr>
                          <a:xfrm>
                            <a:off x="0" y="196659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81000" y="2380615"/>
                            <a:ext cx="1295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F3C59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&lt;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&gt;</w:t>
                              </w:r>
                            </w:p>
                            <w:p w14:paraId="6C0AE2B1" w14:textId="77777777" w:rsidR="00F8256E" w:rsidRDefault="00F8256E" w:rsidP="003B2A3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线箭头连接符 36"/>
                        <wps:cNvCnPr/>
                        <wps:spPr>
                          <a:xfrm>
                            <a:off x="0" y="269113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0" y="207010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064BF" w14:textId="77777777" w:rsidR="00F8256E" w:rsidRDefault="00F8256E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0" y="931545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38CD1" w14:textId="77777777" w:rsidR="00F8256E" w:rsidRDefault="00F8256E" w:rsidP="003C6DF1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0" y="1656080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432F8" w14:textId="77777777" w:rsidR="00F8256E" w:rsidRDefault="00F8256E" w:rsidP="003C6DF1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2380615"/>
                            <a:ext cx="5334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30C0E" w14:textId="77777777" w:rsidR="00F8256E" w:rsidRDefault="00F8256E" w:rsidP="003C6DF1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线连接符 41"/>
                        <wps:cNvCnPr/>
                        <wps:spPr>
                          <a:xfrm>
                            <a:off x="0" y="0"/>
                            <a:ext cx="0" cy="269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6" o:spid="_x0000_s1101" style="position:absolute;left:0;text-align:left;margin-left:-83.95pt;margin-top:211.9pt;width:132pt;height:236.35pt;z-index:251715584" coordsize="1676400,3001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">
                <v:shape id="文本框 29" o:spid="_x0000_s1102" type="#_x0000_t202" style="position:absolute;left:381000;top:20701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3yrxQAA&#10;ANsAAAAPAAAAZHJzL2Rvd25yZXYueG1sRI9Pi8IwFMTvgt8hPMGbpnrQtdtU/IMg4h7URfb4aN62&#10;xealNLHWb28WFjwOM/MbJll2phItNa60rGAyjkAQZ1aXnCv4vuxGHyCcR9ZYWSYFT3KwTPu9BGNt&#10;H3yi9uxzESDsYlRQeF/HUrqsIINubGvi4P3axqAPssmlbvAR4KaS0yiaSYMlh4UCa9oUlN3Od6Ng&#10;f3keTvPN18wc1tuf41W66257VGo46FafIDx1/h3+b++1gukC/r6EHy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rfKvFAAAA2wAAAA8AAAAAAAAAAAAAAAAAlwIAAGRycy9k&#10;b3ducmV2LnhtbFBLBQYAAAAABAAEAPUAAACJAwAAAAA=&#10;" filled="f" strokecolor="black [3213]">
                  <v:textbox>
                    <w:txbxContent>
                      <w:p w14:paraId="64A8C2AD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3941543E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dd User</w:t>
                        </w:r>
                      </w:p>
                    </w:txbxContent>
                  </v:textbox>
                </v:shape>
                <v:shape id="直线箭头连接符 30" o:spid="_x0000_s1103" type="#_x0000_t32" style="position:absolute;top:51752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q2ucIAAADbAAAADwAAAGRycy9kb3ducmV2LnhtbERPz2vCMBS+D/Y/hDfwZtNNGNIZxSlz&#10;Y8rG1IPHR/Nsi81LSGKt/705CDt+fL8ns960oiMfGssKnrMcBHFpdcOVgv3uYzgGESKyxtYyKbhS&#10;gNn08WGChbYX/qNuGyuRQjgUqKCO0RVShrImgyGzjjhxR+sNxgR9JbXHSwo3rXzJ81dpsOHUUKOj&#10;RU3laXs2Cr43n4vY5f7qlj/0O3br9+Nh1Ss1eOrnbyAi9fFffHd/aQWjtD5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Sq2uc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31" o:spid="_x0000_s1104" type="#_x0000_t202" style="position:absolute;left:381000;top:93154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OZwxgAA&#10;ANsAAAAPAAAAZHJzL2Rvd25yZXYueG1sRI9Pa8JAFMTvBb/D8oTe6sYWrKTZiI0IIvYQLdLjI/ua&#10;BLNvQ3abP9++Wyh4HGbmN0yyGU0jeupcbVnBchGBIC6srrlU8HnZP61BOI+ssbFMCiZysElnDwnG&#10;2g6cU3/2pQgQdjEqqLxvYyldUZFBt7AtcfC+bWfQB9mVUnc4BLhp5HMUraTBmsNChS1lFRW3849R&#10;cLhMx/w1+1iZ4/vu63SV7rrfnZR6nI/bNxCeRn8P/7cPWsHLEv6+hB8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xOZwxgAAANsAAAAPAAAAAAAAAAAAAAAAAJcCAABkcnMv&#10;ZG93bnJldi54bWxQSwUGAAAAAAQABAD1AAAAigMAAAAA&#10;" filled="f" strokecolor="black [3213]">
                  <v:textbox>
                    <w:txbxContent>
                      <w:p w14:paraId="17EC3C87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5CDAC3F5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Delete User</w:t>
                        </w:r>
                      </w:p>
                    </w:txbxContent>
                  </v:textbox>
                </v:shape>
                <v:shape id="直线箭头连接符 32" o:spid="_x0000_s1105" type="#_x0000_t32" style="position:absolute;top:124206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33" o:spid="_x0000_s1106" type="#_x0000_t202" style="position:absolute;left:381000;top:1656080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42284E86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1F5941C0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dd</w:t>
                        </w:r>
                      </w:p>
                    </w:txbxContent>
                  </v:textbox>
                </v:shape>
                <v:shape id="直线箭头连接符 34" o:spid="_x0000_s1107" type="#_x0000_t32" style="position:absolute;top:1966595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GwusUAAADbAAAADwAAAGRycy9kb3ducmV2LnhtbESPQWsCMRSE74L/ITyhN83aF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hGwu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35" o:spid="_x0000_s1108" type="#_x0000_t202" style="position:absolute;left:381000;top:2380615;width:1295400;height:6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+BzxQAA&#10;ANsAAAAPAAAAZHJzL2Rvd25yZXYueG1sRI9Pa8JAFMTvhX6H5RV6001bqhJdQ5sgiOjBP4jHR/aZ&#10;BLNvQ3arybd3BaHHYWZ+w8y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/4HPFAAAA2wAAAA8AAAAAAAAAAAAAAAAAlwIAAGRycy9k&#10;b3ducmV2LnhtbFBLBQYAAAAABAAEAPUAAACJAwAAAAA=&#10;" filled="f" strokecolor="black [3213]">
                  <v:textbox>
                    <w:txbxContent>
                      <w:p w14:paraId="228F3C59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&lt;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butto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&gt;</w:t>
                        </w:r>
                      </w:p>
                      <w:p w14:paraId="6C0AE2B1" w14:textId="77777777" w:rsidR="00F8256E" w:rsidRDefault="00F8256E" w:rsidP="003B2A3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move</w:t>
                        </w:r>
                      </w:p>
                    </w:txbxContent>
                  </v:textbox>
                </v:shape>
                <v:shape id="直线箭头连接符 36" o:spid="_x0000_s1109" type="#_x0000_t32" style="position:absolute;top:2691130;width:38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+LVsUAAADbAAAADwAAAGRycy9kb3ducmV2LnhtbESPT2sCMRTE7wW/Q3iF3mq2L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Y+LV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37" o:spid="_x0000_s1110" type="#_x0000_t202" style="position:absolute;top:20701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51F064BF" w14:textId="77777777" w:rsidR="00F8256E" w:rsidRDefault="00F8256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文本框 38" o:spid="_x0000_s1111" type="#_x0000_t202" style="position:absolute;top:93154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B338CD1" w14:textId="77777777" w:rsidR="00F8256E" w:rsidRDefault="00F8256E" w:rsidP="003C6DF1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文本框 39" o:spid="_x0000_s1112" type="#_x0000_t202" style="position:absolute;top:1656080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51A432F8" w14:textId="77777777" w:rsidR="00F8256E" w:rsidRDefault="00F8256E" w:rsidP="003C6DF1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文本框 40" o:spid="_x0000_s1113" type="#_x0000_t202" style="position:absolute;top:2380615;width:5334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08330C0E" w14:textId="77777777" w:rsidR="00F8256E" w:rsidRDefault="00F8256E" w:rsidP="003C6DF1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line id="直线连接符 41" o:spid="_x0000_s1114" style="position:absolute;visibility:visible;mso-wrap-style:square" from="0,0" to="0,2691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+G7cMAAADbAAAADwAAAGRycy9kb3ducmV2LnhtbESPwWrDMBBE74X+g9hCb7WcUkrjRAkh&#10;UMjJEDsm10XaWqbWyrGUxMnXV4VCj8PMvGGW68n14kJj6DwrmGU5CGLtTcetgkP9+fIBIkRkg71n&#10;UnCjAOvV48MSC+OvvKdLFVuRIBwKVGBjHAopg7bkMGR+IE7elx8dxiTHVpoRrwnuevma5+/SYcdp&#10;weJAW0v6uzo7BfpwbJvThst9PW/0HUtTOmuUen6aNgsQkab4H/5r74yCtxn8fkk/QK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8/hu3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3631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27513" wp14:editId="6A22123F">
                <wp:simplePos x="0" y="0"/>
                <wp:positionH relativeFrom="column">
                  <wp:posOffset>8077200</wp:posOffset>
                </wp:positionH>
                <wp:positionV relativeFrom="paragraph">
                  <wp:posOffset>931545</wp:posOffset>
                </wp:positionV>
                <wp:extent cx="0" cy="310515"/>
                <wp:effectExtent l="50800" t="25400" r="76200" b="95885"/>
                <wp:wrapNone/>
                <wp:docPr id="14" name="直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pt,73.35pt" to="636pt,9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395894" w:rsidSect="00276136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1D"/>
    <w:rsid w:val="001F4FB0"/>
    <w:rsid w:val="00276136"/>
    <w:rsid w:val="00342768"/>
    <w:rsid w:val="0036311D"/>
    <w:rsid w:val="00395894"/>
    <w:rsid w:val="003B2A3B"/>
    <w:rsid w:val="003C6DF1"/>
    <w:rsid w:val="008B722C"/>
    <w:rsid w:val="00A93DC5"/>
    <w:rsid w:val="00C031AD"/>
    <w:rsid w:val="00CF2432"/>
    <w:rsid w:val="00F373EE"/>
    <w:rsid w:val="00F8256E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8B57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1D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6311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1D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6311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E1A99-8791-6044-B550-C973336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彦 范</dc:creator>
  <cp:keywords/>
  <dc:description/>
  <cp:lastModifiedBy>俊彦 范</cp:lastModifiedBy>
  <cp:revision>5</cp:revision>
  <dcterms:created xsi:type="dcterms:W3CDTF">2014-10-29T20:41:00Z</dcterms:created>
  <dcterms:modified xsi:type="dcterms:W3CDTF">2014-10-29T22:31:00Z</dcterms:modified>
</cp:coreProperties>
</file>